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D23498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3D06">
            <w:rPr>
              <w:rFonts w:asciiTheme="minorHAnsi" w:hAnsiTheme="minorHAnsi" w:cstheme="minorHAnsi"/>
            </w:rPr>
            <w:t>9/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070453" w:rsidR="006F0552" w:rsidRPr="00716300" w:rsidRDefault="00DC1C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3687A81" w:rsidR="00DE0B82" w:rsidRPr="00716300" w:rsidRDefault="00DC1C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Report f</w:t>
          </w:r>
          <w:r w:rsidR="001D3D06">
            <w:rPr>
              <w:rFonts w:asciiTheme="minorHAnsi" w:hAnsiTheme="minorHAnsi" w:cstheme="minorHAnsi"/>
            </w:rPr>
            <w:t>or Septembe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658332C" w:rsidR="008A2749" w:rsidRPr="008A2749" w:rsidRDefault="00DC1C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Update, which include</w:t>
          </w:r>
          <w:r w:rsidR="001D279D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data </w:t>
          </w:r>
          <w:r w:rsidR="001D3D06">
            <w:rPr>
              <w:rFonts w:asciiTheme="minorHAnsi" w:hAnsiTheme="minorHAnsi" w:cstheme="minorHAnsi"/>
            </w:rPr>
            <w:t>for July of this new s</w:t>
          </w:r>
          <w:r>
            <w:rPr>
              <w:rFonts w:asciiTheme="minorHAnsi" w:hAnsiTheme="minorHAnsi" w:cstheme="minorHAnsi"/>
            </w:rPr>
            <w:t xml:space="preserve">chool year  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776410363"/>
            <w:placeholder>
              <w:docPart w:val="CAB46DFCFCBC42F6A0662D10080BE4A1"/>
            </w:placeholder>
          </w:sdtPr>
          <w:sdtEndPr>
            <w:rPr>
              <w:rStyle w:val="PlaceholderText"/>
            </w:rPr>
          </w:sdtEndPr>
          <w:sdtContent>
            <w:p w14:paraId="3E084EE0" w14:textId="77777777" w:rsidR="0043227C" w:rsidRDefault="0043227C" w:rsidP="0043227C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p>
          </w:sdtContent>
        </w:sdt>
        <w:p w14:paraId="03E9A220" w14:textId="5FC6BB5E" w:rsidR="00D072A8" w:rsidRPr="00DE0B82" w:rsidRDefault="00B33C8E" w:rsidP="00D072A8">
          <w:pPr>
            <w:pStyle w:val="NoSpacing"/>
            <w:rPr>
              <w:rStyle w:val="PlaceholderText"/>
            </w:rPr>
          </w:pP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4E7D055" w14:textId="2881171D" w:rsidR="0043227C" w:rsidRDefault="005013FA" w:rsidP="00B33C8E">
          <w:pPr>
            <w:pStyle w:val="NoSpacing"/>
            <w:ind w:left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We received Duke Energy </w:t>
          </w:r>
          <w:r w:rsidR="001D3D06">
            <w:rPr>
              <w:rFonts w:asciiTheme="minorHAnsi" w:hAnsiTheme="minorHAnsi" w:cstheme="minorHAnsi"/>
            </w:rPr>
            <w:t xml:space="preserve">Rebate funds </w:t>
          </w:r>
          <w:r>
            <w:rPr>
              <w:rFonts w:asciiTheme="minorHAnsi" w:hAnsiTheme="minorHAnsi" w:cstheme="minorHAnsi"/>
            </w:rPr>
            <w:t xml:space="preserve">for </w:t>
          </w:r>
          <w:r w:rsidR="001D3D06">
            <w:rPr>
              <w:rFonts w:asciiTheme="minorHAnsi" w:hAnsiTheme="minorHAnsi" w:cstheme="minorHAnsi"/>
            </w:rPr>
            <w:t xml:space="preserve">newly installed Energy Star Combi Oven at Boone County High School for </w:t>
          </w:r>
          <w:r>
            <w:rPr>
              <w:rFonts w:asciiTheme="minorHAnsi" w:hAnsiTheme="minorHAnsi" w:cstheme="minorHAnsi"/>
            </w:rPr>
            <w:t>the amount of $</w:t>
          </w:r>
          <w:r w:rsidR="001D3D06">
            <w:rPr>
              <w:rFonts w:asciiTheme="minorHAnsi" w:hAnsiTheme="minorHAnsi" w:cstheme="minorHAnsi"/>
            </w:rPr>
            <w:t>404.</w:t>
          </w:r>
          <w:r>
            <w:rPr>
              <w:rFonts w:asciiTheme="minorHAnsi" w:hAnsiTheme="minorHAnsi" w:cstheme="minorHAnsi"/>
            </w:rPr>
            <w:t xml:space="preserve">    </w:t>
          </w:r>
        </w:p>
        <w:p w14:paraId="06BDB247" w14:textId="24720718" w:rsidR="005013FA" w:rsidRDefault="005013FA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4586DDB7" w14:textId="77777777" w:rsidR="005013FA" w:rsidRPr="006F0552" w:rsidRDefault="00B33C8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4B71D4" w:rsidR="00D072A8" w:rsidRPr="00D072A8" w:rsidRDefault="00432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</w:t>
          </w:r>
          <w:proofErr w:type="spellStart"/>
          <w:r>
            <w:rPr>
              <w:rFonts w:asciiTheme="minorHAnsi" w:hAnsiTheme="minorHAnsi" w:cstheme="minorHAnsi"/>
            </w:rPr>
            <w:t>McArtor</w:t>
          </w:r>
          <w:proofErr w:type="spellEnd"/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9D"/>
    <w:rsid w:val="001D3D0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CE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2DF9"/>
    <w:rsid w:val="00425C55"/>
    <w:rsid w:val="0043032B"/>
    <w:rsid w:val="0043227C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13FA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8FF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3AD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B9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0BD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3C8E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61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34A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CDF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46DFCFCBC42F6A0662D10080B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EA2F-38ED-477C-98E8-6996F3B6C09D}"/>
      </w:docPartPr>
      <w:docPartBody>
        <w:p w:rsidR="00AE407A" w:rsidRDefault="00781697" w:rsidP="00781697">
          <w:pPr>
            <w:pStyle w:val="CAB46DFCFCBC42F6A0662D10080BE4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81697"/>
    <w:rsid w:val="007B2151"/>
    <w:rsid w:val="009509DE"/>
    <w:rsid w:val="00AE407A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46DFCFCBC42F6A0662D10080BE4A1">
    <w:name w:val="CAB46DFCFCBC42F6A0662D10080BE4A1"/>
    <w:rsid w:val="0078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4-08-27T12:28:00Z</dcterms:created>
  <dcterms:modified xsi:type="dcterms:W3CDTF">2024-09-03T14:49:00Z</dcterms:modified>
</cp:coreProperties>
</file>